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ADF5" w14:textId="023A03AD" w:rsidR="00A21B33" w:rsidRDefault="00E54603" w:rsidP="00A21B33">
      <w:pPr>
        <w:rPr>
          <w:sz w:val="28"/>
        </w:rPr>
      </w:pPr>
      <w:r>
        <w:rPr>
          <w:sz w:val="28"/>
        </w:rPr>
        <w:t xml:space="preserve"> </w:t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</w:t>
      </w:r>
      <w:r w:rsidR="00A95411">
        <w:rPr>
          <w:sz w:val="28"/>
        </w:rPr>
        <w:tab/>
      </w:r>
      <w:r w:rsidR="00A95411">
        <w:rPr>
          <w:sz w:val="28"/>
        </w:rPr>
        <w:tab/>
      </w:r>
      <w:r w:rsidR="00A95411">
        <w:rPr>
          <w:sz w:val="28"/>
        </w:rPr>
        <w:tab/>
      </w:r>
      <w:proofErr w:type="gramStart"/>
      <w:r w:rsidR="00A95411">
        <w:rPr>
          <w:sz w:val="28"/>
        </w:rPr>
        <w:tab/>
      </w:r>
      <w:r w:rsidR="000009DA">
        <w:rPr>
          <w:sz w:val="28"/>
        </w:rPr>
        <w:t xml:space="preserve">  </w:t>
      </w:r>
      <w:r w:rsidR="005C29D9">
        <w:rPr>
          <w:sz w:val="28"/>
        </w:rPr>
        <w:t>жителей</w:t>
      </w:r>
      <w:proofErr w:type="gramEnd"/>
      <w:r w:rsidR="005C29D9">
        <w:rPr>
          <w:sz w:val="28"/>
        </w:rPr>
        <w:t xml:space="preserve">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 w:rsidR="00A21B33">
        <w:rPr>
          <w:sz w:val="28"/>
        </w:rPr>
        <w:t xml:space="preserve"> погибших (пропавших </w:t>
      </w:r>
      <w:r w:rsidR="00A95411">
        <w:rPr>
          <w:sz w:val="28"/>
        </w:rPr>
        <w:t xml:space="preserve">без вести) </w:t>
      </w:r>
      <w:r w:rsidR="005C29D9">
        <w:rPr>
          <w:sz w:val="28"/>
        </w:rPr>
        <w:t xml:space="preserve">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113DA7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1A5C971F" w:rsidR="00A95411" w:rsidRPr="009F4132" w:rsidRDefault="00A21B33" w:rsidP="00A95411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</w:t>
            </w:r>
          </w:p>
          <w:p w14:paraId="4F3BE589" w14:textId="264172D9" w:rsidR="00A21B33" w:rsidRPr="009F4132" w:rsidRDefault="00A21B33" w:rsidP="007A61E0">
            <w:pPr>
              <w:rPr>
                <w:b/>
                <w:sz w:val="28"/>
              </w:rPr>
            </w:pP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00769C12" w14:textId="77777777" w:rsidTr="00113DA7">
        <w:tc>
          <w:tcPr>
            <w:tcW w:w="870" w:type="dxa"/>
          </w:tcPr>
          <w:p w14:paraId="0DD74B36" w14:textId="36578DE5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76D157C" w14:textId="77777777" w:rsidR="00135D7A" w:rsidRPr="004730CE" w:rsidRDefault="00135D7A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EDDF8BC" w14:textId="1FC3D809" w:rsidR="00135D7A" w:rsidRPr="004730CE" w:rsidRDefault="00135D7A" w:rsidP="00135D7A">
            <w:pPr>
              <w:rPr>
                <w:b/>
                <w:sz w:val="28"/>
              </w:rPr>
            </w:pPr>
            <w:r w:rsidRPr="004730CE">
              <w:rPr>
                <w:b/>
                <w:sz w:val="28"/>
              </w:rPr>
              <w:t xml:space="preserve">РЕВДИНСКИЙ </w:t>
            </w:r>
            <w:r w:rsidRPr="004730CE">
              <w:rPr>
                <w:sz w:val="28"/>
                <w:szCs w:val="28"/>
              </w:rPr>
              <w:t>р-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14:paraId="349C1119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248CCE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DE9146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3373748" w14:textId="77777777" w:rsidR="00135D7A" w:rsidRDefault="00135D7A" w:rsidP="00135D7A">
            <w:pPr>
              <w:rPr>
                <w:sz w:val="28"/>
              </w:rPr>
            </w:pPr>
          </w:p>
          <w:p w14:paraId="11BFA701" w14:textId="511B667A" w:rsidR="00113DA7" w:rsidRDefault="00113DA7" w:rsidP="00135D7A">
            <w:pPr>
              <w:rPr>
                <w:sz w:val="28"/>
              </w:rPr>
            </w:pPr>
          </w:p>
        </w:tc>
      </w:tr>
      <w:tr w:rsidR="00135D7A" w14:paraId="5E8F21BA" w14:textId="77777777" w:rsidTr="00113DA7">
        <w:tc>
          <w:tcPr>
            <w:tcW w:w="870" w:type="dxa"/>
          </w:tcPr>
          <w:p w14:paraId="3C9D9A0F" w14:textId="062CC51E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052BFB68" w14:textId="0AF52F8B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2DA87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ВЕЧНИКОВ Петр</w:t>
            </w:r>
          </w:p>
          <w:p w14:paraId="035882FA" w14:textId="3E5683D9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75A55B27" w14:textId="180CEEB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63A6D90F" w14:textId="432E452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 42</w:t>
            </w:r>
          </w:p>
        </w:tc>
        <w:tc>
          <w:tcPr>
            <w:tcW w:w="2695" w:type="dxa"/>
          </w:tcPr>
          <w:p w14:paraId="7F8766F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12E1F1E3" w14:textId="1BA4BC8E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867C92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Свечников Сергей Васильевич</w:t>
            </w:r>
          </w:p>
          <w:p w14:paraId="0109585A" w14:textId="35D72B9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Северная </w:t>
            </w:r>
            <w:proofErr w:type="spellStart"/>
            <w:r>
              <w:rPr>
                <w:sz w:val="28"/>
              </w:rPr>
              <w:t>Дегтярка</w:t>
            </w:r>
            <w:proofErr w:type="spellEnd"/>
            <w:r>
              <w:rPr>
                <w:sz w:val="28"/>
              </w:rPr>
              <w:t>, барак 30 кв. 15</w:t>
            </w:r>
          </w:p>
        </w:tc>
      </w:tr>
      <w:tr w:rsidR="00135D7A" w14:paraId="64C4E447" w14:textId="77777777" w:rsidTr="00113DA7">
        <w:tc>
          <w:tcPr>
            <w:tcW w:w="870" w:type="dxa"/>
          </w:tcPr>
          <w:p w14:paraId="5B75CD1D" w14:textId="1AAF7F7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514ABAA9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9BADD7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УТЮМОВ Петр</w:t>
            </w:r>
          </w:p>
          <w:p w14:paraId="3AE7B92A" w14:textId="71EA0AC8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66B75CF1" w14:textId="3AAC89C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23757DD7" w14:textId="082E592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9F9034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ечино</w:t>
            </w:r>
            <w:proofErr w:type="spellEnd"/>
          </w:p>
          <w:p w14:paraId="6D697758" w14:textId="31FAB68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D36BF7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Утюмов</w:t>
            </w:r>
            <w:proofErr w:type="spellEnd"/>
            <w:r>
              <w:rPr>
                <w:sz w:val="28"/>
              </w:rPr>
              <w:t xml:space="preserve"> Григорий Андреевич</w:t>
            </w:r>
          </w:p>
          <w:p w14:paraId="02146DCC" w14:textId="5E33EA2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Ревда, ул. Металлистов 36</w:t>
            </w:r>
          </w:p>
        </w:tc>
      </w:tr>
      <w:tr w:rsidR="00135D7A" w14:paraId="4F03F88D" w14:textId="77777777" w:rsidTr="00113DA7">
        <w:tc>
          <w:tcPr>
            <w:tcW w:w="870" w:type="dxa"/>
          </w:tcPr>
          <w:p w14:paraId="398C62B4" w14:textId="08ABB936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59B377A5" w14:textId="3EECFF92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25154B4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КСИМОВСКИХ</w:t>
            </w:r>
          </w:p>
          <w:p w14:paraId="5501D021" w14:textId="5592CAA6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тепан Николаевич</w:t>
            </w:r>
          </w:p>
        </w:tc>
        <w:tc>
          <w:tcPr>
            <w:tcW w:w="1071" w:type="dxa"/>
          </w:tcPr>
          <w:p w14:paraId="419A5E00" w14:textId="7B7526B5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A1501F0" w14:textId="585AD6E1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778E4DDC" w14:textId="77777777" w:rsidR="00135D7A" w:rsidRPr="003E213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3E2133">
              <w:rPr>
                <w:rFonts w:cstheme="minorHAnsi"/>
                <w:color w:val="000000"/>
                <w:sz w:val="28"/>
                <w:szCs w:val="23"/>
              </w:rPr>
              <w:t>Д.Телечино</w:t>
            </w:r>
            <w:proofErr w:type="spellEnd"/>
          </w:p>
          <w:p w14:paraId="72F82927" w14:textId="294DF13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E213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37595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ксимовских</w:t>
            </w:r>
            <w:proofErr w:type="spellEnd"/>
            <w:r>
              <w:rPr>
                <w:sz w:val="28"/>
              </w:rPr>
              <w:t xml:space="preserve"> Фекла Федотовна</w:t>
            </w:r>
          </w:p>
          <w:p w14:paraId="354FBC9F" w14:textId="4B6FEA10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Ревда</w:t>
            </w:r>
            <w:proofErr w:type="spellEnd"/>
            <w:r>
              <w:rPr>
                <w:sz w:val="28"/>
              </w:rPr>
              <w:t>, ул. Литейщиков 101</w:t>
            </w:r>
          </w:p>
        </w:tc>
      </w:tr>
      <w:tr w:rsidR="00135D7A" w14:paraId="731FFF1D" w14:textId="77777777" w:rsidTr="00113DA7">
        <w:tc>
          <w:tcPr>
            <w:tcW w:w="870" w:type="dxa"/>
          </w:tcPr>
          <w:p w14:paraId="061E4B5C" w14:textId="1F7346F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533DBC7F" w14:textId="59873A42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33D2D45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ВЕЧКИН Василий</w:t>
            </w:r>
          </w:p>
          <w:p w14:paraId="02753732" w14:textId="2436D66A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65D33195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22218B7" w14:textId="66CC5ED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2189400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211B116E" w14:textId="7E7A0A8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19CC6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Овечкина Елена Федоровна</w:t>
            </w:r>
          </w:p>
          <w:p w14:paraId="267860A2" w14:textId="49F9B64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унгурский с/с, д. </w:t>
            </w:r>
            <w:proofErr w:type="spellStart"/>
            <w:r>
              <w:rPr>
                <w:sz w:val="28"/>
              </w:rPr>
              <w:t>Кунгурка</w:t>
            </w:r>
            <w:proofErr w:type="spellEnd"/>
          </w:p>
        </w:tc>
      </w:tr>
      <w:tr w:rsidR="00135D7A" w14:paraId="13ADE238" w14:textId="77777777" w:rsidTr="00113DA7">
        <w:tc>
          <w:tcPr>
            <w:tcW w:w="870" w:type="dxa"/>
          </w:tcPr>
          <w:p w14:paraId="7DC25202" w14:textId="5B02209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22D113EF" w14:textId="1D3072F8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49F67F61" w14:textId="66B760F8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ЬЯКОВ Матвей Абрамович</w:t>
            </w:r>
          </w:p>
        </w:tc>
        <w:tc>
          <w:tcPr>
            <w:tcW w:w="1071" w:type="dxa"/>
          </w:tcPr>
          <w:p w14:paraId="108197FD" w14:textId="240FF1D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6B08007" w14:textId="66D3F72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4C2C7272" w14:textId="2F2652A8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383" w:type="dxa"/>
          </w:tcPr>
          <w:p w14:paraId="590A68E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Шумако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602F5A73" w14:textId="5FB88E38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Ревда</w:t>
            </w:r>
            <w:proofErr w:type="spellEnd"/>
            <w:r>
              <w:rPr>
                <w:sz w:val="28"/>
              </w:rPr>
              <w:t>, барак 19 кв.13</w:t>
            </w:r>
          </w:p>
        </w:tc>
      </w:tr>
      <w:tr w:rsidR="00135D7A" w14:paraId="550BCBB5" w14:textId="77777777" w:rsidTr="00113DA7">
        <w:tc>
          <w:tcPr>
            <w:tcW w:w="870" w:type="dxa"/>
          </w:tcPr>
          <w:p w14:paraId="739A02BD" w14:textId="4634F27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667F3AF" w14:textId="4625AA83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795" w:type="dxa"/>
          </w:tcPr>
          <w:p w14:paraId="2E0B330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ОЛУШИН </w:t>
            </w:r>
          </w:p>
          <w:p w14:paraId="0CFC777D" w14:textId="63D87F70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Трофимов</w:t>
            </w:r>
          </w:p>
        </w:tc>
        <w:tc>
          <w:tcPr>
            <w:tcW w:w="1071" w:type="dxa"/>
          </w:tcPr>
          <w:p w14:paraId="4C80B413" w14:textId="039DD2B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089298D" w14:textId="114FB2E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290BC83C" w14:textId="398FF3D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ульгино</w:t>
            </w:r>
            <w:proofErr w:type="spellEnd"/>
          </w:p>
        </w:tc>
        <w:tc>
          <w:tcPr>
            <w:tcW w:w="5383" w:type="dxa"/>
          </w:tcPr>
          <w:p w14:paraId="17BAE2B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Полунина Анастасия Петровна</w:t>
            </w:r>
          </w:p>
          <w:p w14:paraId="440D809C" w14:textId="59E8A4F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Ревда, ул. </w:t>
            </w:r>
            <w:proofErr w:type="spellStart"/>
            <w:r>
              <w:rPr>
                <w:sz w:val="28"/>
              </w:rPr>
              <w:t>Р.Люксембург</w:t>
            </w:r>
            <w:proofErr w:type="spellEnd"/>
            <w:r>
              <w:rPr>
                <w:sz w:val="28"/>
              </w:rPr>
              <w:t xml:space="preserve"> 15 </w:t>
            </w:r>
          </w:p>
        </w:tc>
      </w:tr>
      <w:tr w:rsidR="00135D7A" w14:paraId="7F5BFB74" w14:textId="77777777" w:rsidTr="00113DA7">
        <w:tc>
          <w:tcPr>
            <w:tcW w:w="870" w:type="dxa"/>
          </w:tcPr>
          <w:p w14:paraId="4470C214" w14:textId="4D0E677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34D24804" w14:textId="13DCBCEF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48DDF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УСАРЕВ Григорий</w:t>
            </w:r>
          </w:p>
          <w:p w14:paraId="022197A0" w14:textId="674B3A6E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5DC28441" w14:textId="4C0D7A02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C0E75B8" w14:textId="7ED5F6B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0A589520" w14:textId="71671C0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03C2739F" w14:textId="77777777" w:rsidR="00135D7A" w:rsidRPr="003E213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3E2133">
              <w:rPr>
                <w:rFonts w:cstheme="minorHAnsi"/>
                <w:color w:val="000000"/>
                <w:sz w:val="28"/>
                <w:szCs w:val="23"/>
              </w:rPr>
              <w:t>Д.Телечино</w:t>
            </w:r>
            <w:proofErr w:type="spellEnd"/>
          </w:p>
          <w:p w14:paraId="035D9923" w14:textId="55DA5A86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E213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F9AE13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сарева</w:t>
            </w:r>
            <w:proofErr w:type="spellEnd"/>
            <w:r>
              <w:rPr>
                <w:sz w:val="28"/>
              </w:rPr>
              <w:t xml:space="preserve"> Анастасия Васильевна</w:t>
            </w:r>
          </w:p>
          <w:p w14:paraId="38C88325" w14:textId="0250C15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Ревда, </w:t>
            </w:r>
            <w:proofErr w:type="spellStart"/>
            <w:r>
              <w:rPr>
                <w:sz w:val="28"/>
              </w:rPr>
              <w:t>Соцгородок</w:t>
            </w:r>
            <w:proofErr w:type="spellEnd"/>
            <w:r>
              <w:rPr>
                <w:sz w:val="28"/>
              </w:rPr>
              <w:t xml:space="preserve"> 22 кв.2</w:t>
            </w:r>
          </w:p>
        </w:tc>
      </w:tr>
      <w:tr w:rsidR="004C3383" w14:paraId="1067A614" w14:textId="77777777" w:rsidTr="00113DA7">
        <w:tc>
          <w:tcPr>
            <w:tcW w:w="870" w:type="dxa"/>
          </w:tcPr>
          <w:p w14:paraId="5FB2C470" w14:textId="2215FF17" w:rsidR="004C3383" w:rsidRPr="004C3383" w:rsidRDefault="004C3383" w:rsidP="00135D7A">
            <w:pPr>
              <w:rPr>
                <w:b/>
                <w:sz w:val="28"/>
              </w:rPr>
            </w:pPr>
            <w:r w:rsidRPr="004C3383">
              <w:rPr>
                <w:b/>
                <w:sz w:val="28"/>
              </w:rPr>
              <w:t>8.</w:t>
            </w:r>
          </w:p>
        </w:tc>
        <w:tc>
          <w:tcPr>
            <w:tcW w:w="1121" w:type="dxa"/>
          </w:tcPr>
          <w:p w14:paraId="6A6F72A2" w14:textId="77777777" w:rsidR="004C3383" w:rsidRPr="004C3383" w:rsidRDefault="004C3383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C3383">
              <w:rPr>
                <w:rFonts w:cstheme="minorHAnsi"/>
                <w:b/>
                <w:color w:val="000000"/>
                <w:sz w:val="28"/>
                <w:szCs w:val="23"/>
              </w:rPr>
              <w:t>Ст.</w:t>
            </w:r>
          </w:p>
          <w:p w14:paraId="6826D40D" w14:textId="1DAF47EA" w:rsidR="004C3383" w:rsidRPr="004C3383" w:rsidRDefault="004C3383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C3383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68668D15" w14:textId="77777777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КАШНИКОВ</w:t>
            </w:r>
          </w:p>
          <w:p w14:paraId="34A1EEFC" w14:textId="370084BC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Прокопий Федоров.</w:t>
            </w:r>
          </w:p>
        </w:tc>
        <w:tc>
          <w:tcPr>
            <w:tcW w:w="1071" w:type="dxa"/>
          </w:tcPr>
          <w:p w14:paraId="435A017A" w14:textId="29F0E289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EF78D8B" w14:textId="192F6B21" w:rsidR="004C3383" w:rsidRDefault="004C33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03E47B6" w14:textId="77777777" w:rsidR="004C3383" w:rsidRDefault="004C33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29FE00BD" w14:textId="33E54263" w:rsidR="00725DE7" w:rsidRPr="003E2133" w:rsidRDefault="00725D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2959BE" w14:textId="77777777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шникова</w:t>
            </w:r>
            <w:proofErr w:type="spellEnd"/>
            <w:r>
              <w:rPr>
                <w:sz w:val="28"/>
              </w:rPr>
              <w:t xml:space="preserve"> Нина Викторовна</w:t>
            </w:r>
          </w:p>
          <w:p w14:paraId="106F143A" w14:textId="161B959A" w:rsidR="004C3383" w:rsidRDefault="004C338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Рев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8 кв. 4</w:t>
            </w:r>
          </w:p>
        </w:tc>
      </w:tr>
      <w:tr w:rsidR="004C3383" w14:paraId="43447DD5" w14:textId="77777777" w:rsidTr="00113DA7">
        <w:tc>
          <w:tcPr>
            <w:tcW w:w="870" w:type="dxa"/>
          </w:tcPr>
          <w:p w14:paraId="1E244525" w14:textId="3B46ED97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39958F68" w14:textId="77777777" w:rsidR="004C3383" w:rsidRDefault="004C33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707D6558" w14:textId="59007E29" w:rsidR="004C3383" w:rsidRDefault="004C33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2F4D7EB" w14:textId="77777777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ПОПОВ Георгий</w:t>
            </w:r>
          </w:p>
          <w:p w14:paraId="15A5D70F" w14:textId="17EFB480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1638181E" w14:textId="61EC3E2C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0101FD2F" w14:textId="3F1A0AF8" w:rsidR="004C3383" w:rsidRDefault="004C33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AA9845B" w14:textId="77777777" w:rsidR="00725DE7" w:rsidRPr="00725DE7" w:rsidRDefault="00725DE7" w:rsidP="00725DE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25DE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25DE7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445AB616" w14:textId="64476F79" w:rsidR="004C3383" w:rsidRPr="003E2133" w:rsidRDefault="00725DE7" w:rsidP="00725DE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25DE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42F89A0" w14:textId="77777777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Жена-Попова Александра Андреевна</w:t>
            </w:r>
          </w:p>
          <w:p w14:paraId="670844CE" w14:textId="507C74B0" w:rsidR="004C3383" w:rsidRDefault="004C338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Ревда</w:t>
            </w:r>
            <w:proofErr w:type="spellEnd"/>
            <w:r>
              <w:rPr>
                <w:sz w:val="28"/>
              </w:rPr>
              <w:t xml:space="preserve">, 2-й </w:t>
            </w:r>
            <w:proofErr w:type="spellStart"/>
            <w:r>
              <w:rPr>
                <w:sz w:val="28"/>
              </w:rPr>
              <w:t>пос.СУМЗ</w:t>
            </w:r>
            <w:proofErr w:type="spellEnd"/>
            <w:r>
              <w:rPr>
                <w:sz w:val="28"/>
              </w:rPr>
              <w:t xml:space="preserve"> д.47 кв.6</w:t>
            </w:r>
          </w:p>
        </w:tc>
      </w:tr>
      <w:tr w:rsidR="004C3383" w14:paraId="7650E094" w14:textId="77777777" w:rsidTr="00113DA7">
        <w:tc>
          <w:tcPr>
            <w:tcW w:w="870" w:type="dxa"/>
          </w:tcPr>
          <w:p w14:paraId="7E0964AA" w14:textId="519552FC" w:rsidR="004C3383" w:rsidRDefault="004C3383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4967D9CC" w14:textId="78518ADA" w:rsidR="004C3383" w:rsidRDefault="00B53A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48CA9F" w14:textId="77777777" w:rsidR="004C3383" w:rsidRDefault="00B53A75" w:rsidP="00135D7A">
            <w:pPr>
              <w:rPr>
                <w:sz w:val="28"/>
              </w:rPr>
            </w:pPr>
            <w:r>
              <w:rPr>
                <w:sz w:val="28"/>
              </w:rPr>
              <w:t>КИУР Петр</w:t>
            </w:r>
          </w:p>
          <w:p w14:paraId="301B53AF" w14:textId="1E9491D3" w:rsidR="00B53A75" w:rsidRDefault="00B53A75" w:rsidP="00135D7A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23661B9F" w14:textId="44AB0ABE" w:rsidR="004C3383" w:rsidRDefault="00B53A75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F3E5B56" w14:textId="70C7F29D" w:rsidR="004C3383" w:rsidRDefault="00B53A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A0F6D5F" w14:textId="77777777" w:rsidR="004C3383" w:rsidRDefault="00B53A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642AB0A" w14:textId="078F1AD6" w:rsidR="00785D81" w:rsidRPr="003E2133" w:rsidRDefault="00785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B584D7B" w14:textId="77777777" w:rsidR="004C3383" w:rsidRDefault="00B53A75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иур</w:t>
            </w:r>
            <w:proofErr w:type="spellEnd"/>
            <w:r>
              <w:rPr>
                <w:sz w:val="28"/>
              </w:rPr>
              <w:t xml:space="preserve"> Анна Терентьевна</w:t>
            </w:r>
          </w:p>
          <w:p w14:paraId="36A86C56" w14:textId="05D72706" w:rsidR="00B53A75" w:rsidRDefault="00B53A7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Дегтярка</w:t>
            </w:r>
            <w:proofErr w:type="spellEnd"/>
          </w:p>
        </w:tc>
      </w:tr>
      <w:tr w:rsidR="004C3383" w14:paraId="14C9FD72" w14:textId="77777777" w:rsidTr="00113DA7">
        <w:tc>
          <w:tcPr>
            <w:tcW w:w="870" w:type="dxa"/>
          </w:tcPr>
          <w:p w14:paraId="2C25AB2D" w14:textId="50034283" w:rsidR="004C3383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3C24A0A2" w14:textId="720CABCC" w:rsidR="004C3383" w:rsidRDefault="000568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279D9A" w14:textId="77777777" w:rsidR="004C3383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>МАКАРОВ Петр</w:t>
            </w:r>
          </w:p>
          <w:p w14:paraId="64334509" w14:textId="56400B84" w:rsidR="00056870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1DEC5079" w14:textId="7206ACB4" w:rsidR="004C3383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0DD80282" w14:textId="051C68DC" w:rsidR="004C3383" w:rsidRDefault="000568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8052EFB" w14:textId="77777777" w:rsidR="004C3383" w:rsidRDefault="000568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687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32E4F2D2" w14:textId="3FB160FA" w:rsidR="00785D81" w:rsidRPr="003E2133" w:rsidRDefault="00785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B5DC345" w14:textId="77777777" w:rsidR="004C3383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>Жена-Коновалова Анна Матвеевна</w:t>
            </w:r>
          </w:p>
          <w:p w14:paraId="1444219B" w14:textId="2656A5D5" w:rsidR="00056870" w:rsidRDefault="00056870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Ревда, </w:t>
            </w:r>
            <w:proofErr w:type="spellStart"/>
            <w:r>
              <w:rPr>
                <w:sz w:val="28"/>
              </w:rPr>
              <w:t>пос.СУНС</w:t>
            </w:r>
            <w:proofErr w:type="spellEnd"/>
            <w:r>
              <w:rPr>
                <w:sz w:val="28"/>
              </w:rPr>
              <w:t xml:space="preserve"> кв.12</w:t>
            </w:r>
          </w:p>
        </w:tc>
      </w:tr>
      <w:tr w:rsidR="00A95411" w14:paraId="63507E9B" w14:textId="77777777" w:rsidTr="00113DA7">
        <w:tc>
          <w:tcPr>
            <w:tcW w:w="870" w:type="dxa"/>
          </w:tcPr>
          <w:p w14:paraId="626FEDAD" w14:textId="77777777" w:rsidR="00113DA7" w:rsidRDefault="00113DA7" w:rsidP="00A95411">
            <w:pPr>
              <w:rPr>
                <w:sz w:val="28"/>
              </w:rPr>
            </w:pPr>
          </w:p>
          <w:p w14:paraId="42B365DA" w14:textId="77777777" w:rsidR="00113DA7" w:rsidRDefault="00113DA7" w:rsidP="00A95411">
            <w:pPr>
              <w:rPr>
                <w:sz w:val="28"/>
              </w:rPr>
            </w:pPr>
          </w:p>
          <w:p w14:paraId="0863483D" w14:textId="27AD697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515E1ABD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656AE3D7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63D70720" w14:textId="77572672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C1FEA3" w14:textId="5D52ADF2" w:rsidR="00113DA7" w:rsidRDefault="00113DA7" w:rsidP="00A9541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</w:t>
            </w:r>
          </w:p>
          <w:p w14:paraId="1487E758" w14:textId="77777777" w:rsidR="00113DA7" w:rsidRDefault="00113DA7" w:rsidP="00A95411">
            <w:pPr>
              <w:rPr>
                <w:sz w:val="28"/>
              </w:rPr>
            </w:pPr>
          </w:p>
          <w:p w14:paraId="06BB3F75" w14:textId="50B395D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ФЕДЯКОВ Петр</w:t>
            </w:r>
          </w:p>
          <w:p w14:paraId="4B3954F4" w14:textId="587E287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3E5A4B1" w14:textId="77777777" w:rsidR="00113DA7" w:rsidRDefault="00113DA7" w:rsidP="00A95411">
            <w:pPr>
              <w:rPr>
                <w:sz w:val="28"/>
              </w:rPr>
            </w:pPr>
          </w:p>
          <w:p w14:paraId="2BFFF89C" w14:textId="77777777" w:rsidR="00113DA7" w:rsidRDefault="00113DA7" w:rsidP="00A95411">
            <w:pPr>
              <w:rPr>
                <w:sz w:val="28"/>
              </w:rPr>
            </w:pPr>
          </w:p>
          <w:p w14:paraId="717CF7EB" w14:textId="47E80B2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7AADEAFD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64A40C85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623FE60F" w14:textId="15F149AC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7701F51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6D26383B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0894B842" w14:textId="04813DA3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687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4869B8AC" w14:textId="4C6D6E7A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22BCAF" w14:textId="77777777" w:rsidR="00113DA7" w:rsidRDefault="00113DA7" w:rsidP="00A95411">
            <w:pPr>
              <w:rPr>
                <w:sz w:val="28"/>
              </w:rPr>
            </w:pPr>
          </w:p>
          <w:p w14:paraId="5F44B565" w14:textId="77777777" w:rsidR="00113DA7" w:rsidRDefault="00113DA7" w:rsidP="00A95411">
            <w:pPr>
              <w:rPr>
                <w:sz w:val="28"/>
              </w:rPr>
            </w:pPr>
          </w:p>
          <w:p w14:paraId="1D34287F" w14:textId="6E481B1A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Отец-Федяков Василий Афанасьевич</w:t>
            </w:r>
          </w:p>
          <w:p w14:paraId="1ADE758E" w14:textId="7502525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Г. Ревда,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д. 22 кв.22</w:t>
            </w:r>
          </w:p>
        </w:tc>
      </w:tr>
      <w:tr w:rsidR="00A95411" w14:paraId="58AF61AC" w14:textId="77777777" w:rsidTr="00113DA7">
        <w:tc>
          <w:tcPr>
            <w:tcW w:w="870" w:type="dxa"/>
          </w:tcPr>
          <w:p w14:paraId="2604144D" w14:textId="751EF63A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1121" w:type="dxa"/>
          </w:tcPr>
          <w:p w14:paraId="058BA305" w14:textId="3FD908A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90B255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ДОЛГИХ Мирон</w:t>
            </w:r>
          </w:p>
          <w:p w14:paraId="58F9B083" w14:textId="54161003" w:rsidR="00A95411" w:rsidRPr="00056870" w:rsidRDefault="00A95411" w:rsidP="00A95411">
            <w:pPr>
              <w:rPr>
                <w:b/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7DF5662E" w14:textId="6D71389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4A5DF5AF" w14:textId="2B94586A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75109B78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1A727E6" w14:textId="192936F1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D2D8833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Жена-Долгих </w:t>
            </w:r>
            <w:proofErr w:type="spellStart"/>
            <w:r>
              <w:rPr>
                <w:sz w:val="28"/>
              </w:rPr>
              <w:t>Антонида</w:t>
            </w:r>
            <w:proofErr w:type="spellEnd"/>
            <w:r>
              <w:rPr>
                <w:sz w:val="28"/>
              </w:rPr>
              <w:t xml:space="preserve"> Павлов</w:t>
            </w:r>
            <w:proofErr w:type="gramStart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Ревдинск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  <w:p w14:paraId="54B2568E" w14:textId="36CF05C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r>
              <w:rPr>
                <w:sz w:val="28"/>
              </w:rPr>
              <w:t>н,ст.Дегтяр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оцгород,ул</w:t>
            </w:r>
            <w:proofErr w:type="spellEnd"/>
            <w:r>
              <w:rPr>
                <w:sz w:val="28"/>
              </w:rPr>
              <w:t xml:space="preserve"> Клубная 7</w:t>
            </w:r>
          </w:p>
        </w:tc>
      </w:tr>
      <w:tr w:rsidR="00A95411" w14:paraId="04B0E4A5" w14:textId="77777777" w:rsidTr="00113DA7">
        <w:tc>
          <w:tcPr>
            <w:tcW w:w="870" w:type="dxa"/>
          </w:tcPr>
          <w:p w14:paraId="67A1ADE8" w14:textId="51BC22DE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40999B29" w14:textId="41EEB30D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FE253BA" w14:textId="2B00682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СЕРЕБРЕННИКОВ</w:t>
            </w:r>
            <w:r>
              <w:rPr>
                <w:sz w:val="28"/>
              </w:rPr>
              <w:br/>
              <w:t>Тимофей Тимофеев.</w:t>
            </w:r>
          </w:p>
        </w:tc>
        <w:tc>
          <w:tcPr>
            <w:tcW w:w="1071" w:type="dxa"/>
          </w:tcPr>
          <w:p w14:paraId="08B2ECA0" w14:textId="514312D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32C78BC" w14:textId="5F05AEF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1921E5F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C20B07E" w14:textId="5DA3D097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5689CDA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Серебренникова Васса Васильевна</w:t>
            </w:r>
          </w:p>
          <w:p w14:paraId="3D1FB6B4" w14:textId="79564F4D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о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ен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95411" w14:paraId="311A0592" w14:textId="77777777" w:rsidTr="00113DA7">
        <w:tc>
          <w:tcPr>
            <w:tcW w:w="870" w:type="dxa"/>
          </w:tcPr>
          <w:p w14:paraId="3268747F" w14:textId="068ACDE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6C49F69D" w14:textId="2D708AC6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0F5F78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ПОЛЕТАЕВ Андрей</w:t>
            </w:r>
          </w:p>
          <w:p w14:paraId="6C86D400" w14:textId="68CE3C4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0B8004A8" w14:textId="258775C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93F4FDC" w14:textId="0D921FA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55DBE2A" w14:textId="77777777" w:rsidR="00A95411" w:rsidRPr="00AB5D78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B5D7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B5D78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CE798EB" w14:textId="58554565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B5D7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8B70820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Полетаева Васса Ивановна</w:t>
            </w:r>
          </w:p>
          <w:p w14:paraId="7BE23BB8" w14:textId="50BF924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Г. Ревда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40</w:t>
            </w:r>
          </w:p>
        </w:tc>
      </w:tr>
      <w:tr w:rsidR="00A95411" w14:paraId="00BC52DA" w14:textId="77777777" w:rsidTr="00113DA7">
        <w:tc>
          <w:tcPr>
            <w:tcW w:w="870" w:type="dxa"/>
          </w:tcPr>
          <w:p w14:paraId="7A79B850" w14:textId="180EF350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2AA0CA7A" w14:textId="593785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97B92C0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ПЛЕСЦОВ Степан</w:t>
            </w:r>
          </w:p>
          <w:p w14:paraId="75847612" w14:textId="24B9BC40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5B282E0" w14:textId="7AF52E3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C53D2C5" w14:textId="67F4FEE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0A79858" w14:textId="77777777" w:rsidR="00A95411" w:rsidRPr="00AB5D78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B5D7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B5D78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6C9B21A" w14:textId="288C31DA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B5D7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C64F0B1" w14:textId="77777777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Дегтярский</w:t>
            </w:r>
            <w:proofErr w:type="spellEnd"/>
            <w:r>
              <w:rPr>
                <w:sz w:val="28"/>
              </w:rPr>
              <w:t xml:space="preserve"> рудник</w:t>
            </w:r>
          </w:p>
          <w:p w14:paraId="52C23D73" w14:textId="6772817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Дом 15 кв.12</w:t>
            </w:r>
          </w:p>
        </w:tc>
      </w:tr>
      <w:tr w:rsidR="00A95411" w14:paraId="01F61372" w14:textId="77777777" w:rsidTr="00113DA7">
        <w:tc>
          <w:tcPr>
            <w:tcW w:w="870" w:type="dxa"/>
          </w:tcPr>
          <w:p w14:paraId="24FDE65D" w14:textId="74253A91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103593C5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  <w:p w14:paraId="3B7B37C8" w14:textId="5344C48F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1F13D7D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ВАВИЛОВ Яков</w:t>
            </w:r>
          </w:p>
          <w:p w14:paraId="0117BDC4" w14:textId="0ED0B782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ролович</w:t>
            </w:r>
            <w:proofErr w:type="spellEnd"/>
          </w:p>
        </w:tc>
        <w:tc>
          <w:tcPr>
            <w:tcW w:w="1071" w:type="dxa"/>
          </w:tcPr>
          <w:p w14:paraId="06D7ADF9" w14:textId="012DF2F8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8C2899C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B39CB8E" w14:textId="6A26060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95" w:type="dxa"/>
          </w:tcPr>
          <w:p w14:paraId="66F8DE37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оброники</w:t>
            </w:r>
            <w:proofErr w:type="spellEnd"/>
          </w:p>
          <w:p w14:paraId="1342B801" w14:textId="7471D2CC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2F8724C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Жена-Вавило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0199BD0C" w14:textId="6045793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Г. Ревда, рудник </w:t>
            </w:r>
            <w:proofErr w:type="spellStart"/>
            <w:r>
              <w:rPr>
                <w:sz w:val="28"/>
              </w:rPr>
              <w:t>Дегтярка</w:t>
            </w:r>
            <w:proofErr w:type="spellEnd"/>
          </w:p>
        </w:tc>
      </w:tr>
      <w:tr w:rsidR="00A95411" w14:paraId="493820E1" w14:textId="77777777" w:rsidTr="00113DA7">
        <w:tc>
          <w:tcPr>
            <w:tcW w:w="870" w:type="dxa"/>
          </w:tcPr>
          <w:p w14:paraId="4769B729" w14:textId="5EB841A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3DA48BB8" w14:textId="5DBCC34B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90D3EE" w14:textId="2D9D039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КОЛЕСОВ</w:t>
            </w:r>
            <w:r>
              <w:rPr>
                <w:sz w:val="28"/>
              </w:rPr>
              <w:br/>
              <w:t>Дмитрий Григорьев.</w:t>
            </w:r>
          </w:p>
        </w:tc>
        <w:tc>
          <w:tcPr>
            <w:tcW w:w="1071" w:type="dxa"/>
          </w:tcPr>
          <w:p w14:paraId="0B1F333F" w14:textId="7B9F8E8B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46FDAD03" w14:textId="332C70C5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4AEEFC39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0CE31D9E" w14:textId="4D4EFB8F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A158985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Анчугова Евгения Васильевна</w:t>
            </w:r>
          </w:p>
          <w:p w14:paraId="7FF3DB7C" w14:textId="574994B9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Дегтярка,СоюзЧусовстрой</w:t>
            </w:r>
            <w:proofErr w:type="spellEnd"/>
          </w:p>
        </w:tc>
      </w:tr>
      <w:tr w:rsidR="00A95411" w14:paraId="70AF1E43" w14:textId="77777777" w:rsidTr="00113DA7">
        <w:tc>
          <w:tcPr>
            <w:tcW w:w="870" w:type="dxa"/>
          </w:tcPr>
          <w:p w14:paraId="046CFDEB" w14:textId="3CDB5C2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6455DE8F" w14:textId="466AB03D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D480B03" w14:textId="05F7E1DD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МАТЮШЕЧКИН</w:t>
            </w:r>
            <w:r>
              <w:rPr>
                <w:sz w:val="28"/>
              </w:rPr>
              <w:br/>
              <w:t>Андрей Никитич</w:t>
            </w:r>
          </w:p>
        </w:tc>
        <w:tc>
          <w:tcPr>
            <w:tcW w:w="1071" w:type="dxa"/>
          </w:tcPr>
          <w:p w14:paraId="5FDB3D9E" w14:textId="11A09CA0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78D7B3D5" w14:textId="59A56896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39AA20C1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061ADFA1" w14:textId="4EB752EC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9F4F429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тюшечкина</w:t>
            </w:r>
            <w:proofErr w:type="spellEnd"/>
            <w:r>
              <w:rPr>
                <w:sz w:val="28"/>
              </w:rPr>
              <w:t xml:space="preserve"> Нина Филимоновна</w:t>
            </w:r>
          </w:p>
          <w:p w14:paraId="5001D0AB" w14:textId="7547AD38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СУМС, ул. Зеленая 15</w:t>
            </w:r>
          </w:p>
        </w:tc>
      </w:tr>
      <w:tr w:rsidR="00A95411" w14:paraId="17FE97E1" w14:textId="77777777" w:rsidTr="00113DA7">
        <w:tc>
          <w:tcPr>
            <w:tcW w:w="870" w:type="dxa"/>
          </w:tcPr>
          <w:p w14:paraId="7D39D816" w14:textId="32FE075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044C69A0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F23D0C9" w14:textId="027CE45D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B67A1E1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ДРОЗДЕЦКИЙ </w:t>
            </w:r>
          </w:p>
          <w:p w14:paraId="0C0D6E30" w14:textId="41B9FFA8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Игнатий Васильевич</w:t>
            </w:r>
          </w:p>
        </w:tc>
        <w:tc>
          <w:tcPr>
            <w:tcW w:w="1071" w:type="dxa"/>
          </w:tcPr>
          <w:p w14:paraId="7A48DFA1" w14:textId="4B94818B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8B82C88" w14:textId="33029141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2.42</w:t>
            </w:r>
          </w:p>
        </w:tc>
        <w:tc>
          <w:tcPr>
            <w:tcW w:w="2695" w:type="dxa"/>
          </w:tcPr>
          <w:p w14:paraId="6EF31A9E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2C913FCA" w14:textId="7F5120CC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B2A8CFC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Дроздовский</w:t>
            </w:r>
            <w:proofErr w:type="spellEnd"/>
            <w:r>
              <w:rPr>
                <w:sz w:val="28"/>
              </w:rPr>
              <w:t xml:space="preserve"> Василий Антонович</w:t>
            </w:r>
          </w:p>
          <w:p w14:paraId="5B48EED0" w14:textId="1A6F769E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Северная </w:t>
            </w:r>
            <w:proofErr w:type="spellStart"/>
            <w:r>
              <w:rPr>
                <w:sz w:val="28"/>
              </w:rPr>
              <w:t>Дегтярка</w:t>
            </w:r>
            <w:proofErr w:type="spellEnd"/>
          </w:p>
        </w:tc>
      </w:tr>
      <w:tr w:rsidR="00A95411" w14:paraId="7B55B863" w14:textId="77777777" w:rsidTr="00113DA7">
        <w:tc>
          <w:tcPr>
            <w:tcW w:w="870" w:type="dxa"/>
          </w:tcPr>
          <w:p w14:paraId="46EC433F" w14:textId="73A8A4A6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3FCE1CF2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70DCAC83" w14:textId="61393DFD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2130194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КАШНИКОВ</w:t>
            </w:r>
          </w:p>
          <w:p w14:paraId="5CD31B9E" w14:textId="4E304489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Прокопий Федоров.</w:t>
            </w:r>
          </w:p>
        </w:tc>
        <w:tc>
          <w:tcPr>
            <w:tcW w:w="1071" w:type="dxa"/>
          </w:tcPr>
          <w:p w14:paraId="29D76A52" w14:textId="2D05F05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816912C" w14:textId="4248BC50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2208947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24CC2678" w14:textId="553F281B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C310AC6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шникова</w:t>
            </w:r>
            <w:proofErr w:type="spellEnd"/>
            <w:r>
              <w:rPr>
                <w:sz w:val="28"/>
              </w:rPr>
              <w:t xml:space="preserve"> Нина Викторовна</w:t>
            </w:r>
          </w:p>
          <w:p w14:paraId="46EC8922" w14:textId="6077310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Г. Ревда, СУМС,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38 кв. 4</w:t>
            </w:r>
          </w:p>
        </w:tc>
      </w:tr>
      <w:tr w:rsidR="00A95411" w14:paraId="68EF6D2F" w14:textId="77777777" w:rsidTr="00113DA7">
        <w:tc>
          <w:tcPr>
            <w:tcW w:w="870" w:type="dxa"/>
          </w:tcPr>
          <w:p w14:paraId="6E232885" w14:textId="7AD581FD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55D674A5" w14:textId="5BA45B49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2EED82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КОПЫЛОВ Тимофей</w:t>
            </w:r>
          </w:p>
          <w:p w14:paraId="1F45C160" w14:textId="425A67E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21834C6" w14:textId="53389A30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05AD72EA" w14:textId="718C0551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 01.42</w:t>
            </w:r>
          </w:p>
        </w:tc>
        <w:tc>
          <w:tcPr>
            <w:tcW w:w="2695" w:type="dxa"/>
          </w:tcPr>
          <w:p w14:paraId="6E450B3D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6A1E2C75" w14:textId="69CD101B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9B96BBC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Макарова Анна Григорьевна</w:t>
            </w:r>
          </w:p>
          <w:p w14:paraId="229C8036" w14:textId="3966E43D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ул. Пионерская 21</w:t>
            </w:r>
          </w:p>
        </w:tc>
      </w:tr>
      <w:tr w:rsidR="00A95411" w14:paraId="6E2FD5D0" w14:textId="77777777" w:rsidTr="00113DA7">
        <w:tc>
          <w:tcPr>
            <w:tcW w:w="870" w:type="dxa"/>
          </w:tcPr>
          <w:p w14:paraId="2459AC88" w14:textId="579955AA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1F3CABB5" w14:textId="11DC5CD9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41D6D0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ХАМАТХАНОВ</w:t>
            </w:r>
          </w:p>
          <w:p w14:paraId="75941179" w14:textId="77DAAB32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тмашхан</w:t>
            </w:r>
            <w:proofErr w:type="spellEnd"/>
          </w:p>
        </w:tc>
        <w:tc>
          <w:tcPr>
            <w:tcW w:w="1071" w:type="dxa"/>
          </w:tcPr>
          <w:p w14:paraId="4C6F3D2D" w14:textId="1CDC692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28AC8AD" w14:textId="5842F47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2E932C8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141932E" w14:textId="774E1299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645528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фиу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ида</w:t>
            </w:r>
            <w:proofErr w:type="spellEnd"/>
          </w:p>
          <w:p w14:paraId="4BB808A1" w14:textId="5223818C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совхоз Петровская дача</w:t>
            </w:r>
          </w:p>
        </w:tc>
      </w:tr>
      <w:tr w:rsidR="00A95411" w14:paraId="255F18DD" w14:textId="77777777" w:rsidTr="00113DA7">
        <w:tc>
          <w:tcPr>
            <w:tcW w:w="870" w:type="dxa"/>
          </w:tcPr>
          <w:p w14:paraId="002F27D3" w14:textId="71B312EB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2C177DE1" w14:textId="08611C6F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44EB5F" w14:textId="792E6936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АЛЛЯЕВ </w:t>
            </w:r>
            <w:proofErr w:type="spellStart"/>
            <w:r>
              <w:rPr>
                <w:sz w:val="28"/>
              </w:rPr>
              <w:t>Аплан</w:t>
            </w:r>
            <w:proofErr w:type="spellEnd"/>
          </w:p>
        </w:tc>
        <w:tc>
          <w:tcPr>
            <w:tcW w:w="1071" w:type="dxa"/>
          </w:tcPr>
          <w:p w14:paraId="1B065A14" w14:textId="5185E96F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DBA7E71" w14:textId="0CFAE72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22AB1ED3" w14:textId="77777777" w:rsidR="00A95411" w:rsidRPr="0015195A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195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5195A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6919256" w14:textId="19CA447E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195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A0C3BBD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лляева</w:t>
            </w:r>
            <w:proofErr w:type="spellEnd"/>
          </w:p>
          <w:p w14:paraId="29A7CC8D" w14:textId="425CCDDA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Док барак 10 кв. 9</w:t>
            </w:r>
          </w:p>
        </w:tc>
      </w:tr>
      <w:tr w:rsidR="00A95411" w14:paraId="197F248C" w14:textId="77777777" w:rsidTr="00113DA7">
        <w:tc>
          <w:tcPr>
            <w:tcW w:w="870" w:type="dxa"/>
          </w:tcPr>
          <w:p w14:paraId="59260ABA" w14:textId="4CB0FAC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23766A79" w14:textId="2A072A1C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2D82DB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САХАУДИКОВ</w:t>
            </w:r>
          </w:p>
          <w:p w14:paraId="10DF62D3" w14:textId="3101CA20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бит</w:t>
            </w:r>
            <w:proofErr w:type="spellEnd"/>
          </w:p>
        </w:tc>
        <w:tc>
          <w:tcPr>
            <w:tcW w:w="1071" w:type="dxa"/>
          </w:tcPr>
          <w:p w14:paraId="64DEFB56" w14:textId="0FA967C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95D0568" w14:textId="693A66A8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3E4F6DA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пасское</w:t>
            </w:r>
          </w:p>
          <w:p w14:paraId="60A54796" w14:textId="31DF02A8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5F98DC1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хауд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и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са</w:t>
            </w:r>
            <w:proofErr w:type="spellEnd"/>
          </w:p>
          <w:p w14:paraId="3FB83968" w14:textId="31C00566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с-з Петровская дача</w:t>
            </w:r>
          </w:p>
        </w:tc>
      </w:tr>
      <w:tr w:rsidR="00A95411" w14:paraId="67AA8DC3" w14:textId="77777777" w:rsidTr="00113DA7">
        <w:tc>
          <w:tcPr>
            <w:tcW w:w="870" w:type="dxa"/>
          </w:tcPr>
          <w:p w14:paraId="78662074" w14:textId="2C81710D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00F80D10" w14:textId="702FF9A2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8"/>
                <w:szCs w:val="23"/>
              </w:rPr>
              <w:t>яд.</w:t>
            </w:r>
          </w:p>
        </w:tc>
        <w:tc>
          <w:tcPr>
            <w:tcW w:w="2795" w:type="dxa"/>
          </w:tcPr>
          <w:p w14:paraId="44789B4D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БЕЛЯЕВ </w:t>
            </w:r>
            <w:proofErr w:type="spellStart"/>
            <w:r>
              <w:rPr>
                <w:sz w:val="28"/>
              </w:rPr>
              <w:t>Феодос</w:t>
            </w:r>
            <w:proofErr w:type="spellEnd"/>
          </w:p>
          <w:p w14:paraId="4719C94C" w14:textId="61EAC4A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434C4213" w14:textId="7BC4F429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F8FB38F" w14:textId="6A6A347B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CEEF719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6E85AEE" w14:textId="568A6C92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9F7C333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Беляева Клавдия Прокопьевна</w:t>
            </w:r>
          </w:p>
          <w:p w14:paraId="3AF5181B" w14:textId="110851E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барак № 10 кв.9</w:t>
            </w:r>
          </w:p>
        </w:tc>
      </w:tr>
      <w:tr w:rsidR="00A95411" w14:paraId="68F9F241" w14:textId="77777777" w:rsidTr="00113DA7">
        <w:tc>
          <w:tcPr>
            <w:tcW w:w="870" w:type="dxa"/>
          </w:tcPr>
          <w:p w14:paraId="30C1F3FD" w14:textId="77777777" w:rsidR="00113DA7" w:rsidRDefault="00113DA7" w:rsidP="00A95411">
            <w:pPr>
              <w:rPr>
                <w:sz w:val="28"/>
              </w:rPr>
            </w:pPr>
          </w:p>
          <w:p w14:paraId="496F4E1D" w14:textId="77777777" w:rsidR="00113DA7" w:rsidRDefault="00113DA7" w:rsidP="00A95411">
            <w:pPr>
              <w:rPr>
                <w:sz w:val="28"/>
              </w:rPr>
            </w:pPr>
          </w:p>
          <w:p w14:paraId="549624FB" w14:textId="1BB9FEC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05C350E9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771317B9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1F158661" w14:textId="3103BA69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B83B89" w14:textId="77777777" w:rsidR="00113DA7" w:rsidRDefault="00113DA7" w:rsidP="00A95411">
            <w:pPr>
              <w:rPr>
                <w:sz w:val="28"/>
              </w:rPr>
            </w:pPr>
          </w:p>
          <w:p w14:paraId="797E323F" w14:textId="77777777" w:rsidR="00113DA7" w:rsidRDefault="00113DA7" w:rsidP="00A95411">
            <w:pPr>
              <w:rPr>
                <w:sz w:val="28"/>
              </w:rPr>
            </w:pPr>
          </w:p>
          <w:p w14:paraId="17D0FEDF" w14:textId="19D0C76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ВИНОКУРОВ</w:t>
            </w:r>
            <w:r>
              <w:rPr>
                <w:sz w:val="28"/>
              </w:rPr>
              <w:br/>
              <w:t>Василий Григорьевич</w:t>
            </w:r>
          </w:p>
        </w:tc>
        <w:tc>
          <w:tcPr>
            <w:tcW w:w="1071" w:type="dxa"/>
          </w:tcPr>
          <w:p w14:paraId="2524A5DC" w14:textId="77777777" w:rsidR="00113DA7" w:rsidRDefault="00113DA7" w:rsidP="00A95411">
            <w:pPr>
              <w:rPr>
                <w:sz w:val="28"/>
              </w:rPr>
            </w:pPr>
          </w:p>
          <w:p w14:paraId="16553397" w14:textId="77777777" w:rsidR="00113DA7" w:rsidRDefault="00113DA7" w:rsidP="00A95411">
            <w:pPr>
              <w:rPr>
                <w:sz w:val="28"/>
              </w:rPr>
            </w:pPr>
          </w:p>
          <w:p w14:paraId="47CE7D5D" w14:textId="09FBA77E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277579A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70995596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57AC3625" w14:textId="27688A96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EE77478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5710E2BB" w14:textId="77777777" w:rsidR="00113DA7" w:rsidRDefault="00113DA7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  <w:p w14:paraId="26743177" w14:textId="506BEA85" w:rsidR="00A95411" w:rsidRPr="00395089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5089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4A60FB9" w14:textId="529A661D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95089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D527A6A" w14:textId="77777777" w:rsidR="00113DA7" w:rsidRDefault="00113DA7" w:rsidP="00A95411">
            <w:pPr>
              <w:rPr>
                <w:sz w:val="28"/>
              </w:rPr>
            </w:pPr>
          </w:p>
          <w:p w14:paraId="0D736263" w14:textId="77777777" w:rsidR="00113DA7" w:rsidRDefault="00113DA7" w:rsidP="00A95411">
            <w:pPr>
              <w:rPr>
                <w:sz w:val="28"/>
              </w:rPr>
            </w:pPr>
          </w:p>
          <w:p w14:paraId="084C561B" w14:textId="602F30E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инокурова</w:t>
            </w:r>
            <w:proofErr w:type="spellEnd"/>
            <w:r>
              <w:rPr>
                <w:sz w:val="28"/>
              </w:rPr>
              <w:t xml:space="preserve"> Елизавета Устиновна</w:t>
            </w:r>
          </w:p>
          <w:p w14:paraId="71B5DD5B" w14:textId="73900F0A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Ревда</w:t>
            </w:r>
            <w:proofErr w:type="spellEnd"/>
            <w:r>
              <w:rPr>
                <w:sz w:val="28"/>
              </w:rPr>
              <w:t>, ул. Володарского 17</w:t>
            </w:r>
          </w:p>
        </w:tc>
      </w:tr>
      <w:tr w:rsidR="00A95411" w14:paraId="002D9816" w14:textId="77777777" w:rsidTr="00113DA7">
        <w:tc>
          <w:tcPr>
            <w:tcW w:w="870" w:type="dxa"/>
          </w:tcPr>
          <w:p w14:paraId="7AF35F4F" w14:textId="789DEC8A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1121" w:type="dxa"/>
          </w:tcPr>
          <w:p w14:paraId="659C4538" w14:textId="5D88585A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52B25607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ПЯТУНИН Иван</w:t>
            </w:r>
          </w:p>
          <w:p w14:paraId="3718685C" w14:textId="1E9B228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3E68644B" w14:textId="4087B88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5DC670A" w14:textId="31BE208E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65F3AC71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3369C3A6" w14:textId="502B687B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C541312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Пятунина Екатерина Ивановна</w:t>
            </w:r>
          </w:p>
          <w:p w14:paraId="7B83890C" w14:textId="306C71F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ул. Первомайская 23</w:t>
            </w:r>
          </w:p>
        </w:tc>
      </w:tr>
      <w:tr w:rsidR="00A95411" w14:paraId="33E18CCE" w14:textId="77777777" w:rsidTr="00113DA7">
        <w:tc>
          <w:tcPr>
            <w:tcW w:w="870" w:type="dxa"/>
          </w:tcPr>
          <w:p w14:paraId="277C9E88" w14:textId="4B5C845E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72DA94F4" w14:textId="374EE51D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69154C5" w14:textId="68B850A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ПЕСТУНОВ </w:t>
            </w:r>
            <w:r>
              <w:rPr>
                <w:sz w:val="28"/>
              </w:rPr>
              <w:br/>
              <w:t>Прокопий Ефремов.</w:t>
            </w:r>
          </w:p>
        </w:tc>
        <w:tc>
          <w:tcPr>
            <w:tcW w:w="1071" w:type="dxa"/>
          </w:tcPr>
          <w:p w14:paraId="506DD46B" w14:textId="01FA8BE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07AF852" w14:textId="03D50A96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F03D9CA" w14:textId="77777777" w:rsidR="00A95411" w:rsidRPr="00C84FC0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4FC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84FC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8952766" w14:textId="71C6D4D1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4FC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3DF3A97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естунова</w:t>
            </w:r>
            <w:proofErr w:type="spellEnd"/>
            <w:r>
              <w:rPr>
                <w:sz w:val="28"/>
              </w:rPr>
              <w:t xml:space="preserve"> Агния Семеновна</w:t>
            </w:r>
          </w:p>
          <w:p w14:paraId="7D154413" w14:textId="55D7A139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СУМС, пос.№2 дом 10 кв.7</w:t>
            </w:r>
          </w:p>
        </w:tc>
      </w:tr>
      <w:tr w:rsidR="00A95411" w14:paraId="3252D243" w14:textId="77777777" w:rsidTr="00113DA7">
        <w:tc>
          <w:tcPr>
            <w:tcW w:w="870" w:type="dxa"/>
          </w:tcPr>
          <w:p w14:paraId="7B5255C0" w14:textId="4C50F6FA" w:rsidR="00A95411" w:rsidRDefault="00A95411" w:rsidP="00A95411">
            <w:pPr>
              <w:rPr>
                <w:sz w:val="28"/>
              </w:rPr>
            </w:pPr>
            <w:r w:rsidRPr="004831D7"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20B0A3A8" w14:textId="591FA48B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831D7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9C9D54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КАЛДИН Семен</w:t>
            </w:r>
          </w:p>
          <w:p w14:paraId="33833614" w14:textId="784C6186" w:rsidR="00A95411" w:rsidRPr="0015195A" w:rsidRDefault="00A95411" w:rsidP="00A95411">
            <w:pPr>
              <w:rPr>
                <w:b/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BBE7322" w14:textId="254652D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453BF55" w14:textId="15E57B18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1FB011E6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E013DD" w14:textId="40AB77A7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D1A0602" w14:textId="77777777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д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СУМС-а</w:t>
            </w:r>
          </w:p>
          <w:p w14:paraId="5E670C61" w14:textId="3A652104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Барак 31 кв.11</w:t>
            </w:r>
          </w:p>
        </w:tc>
      </w:tr>
      <w:tr w:rsidR="00A95411" w14:paraId="14838C5E" w14:textId="77777777" w:rsidTr="00113DA7">
        <w:tc>
          <w:tcPr>
            <w:tcW w:w="870" w:type="dxa"/>
          </w:tcPr>
          <w:p w14:paraId="78B47006" w14:textId="0EC56AF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3D3A9B8D" w14:textId="3471E235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FEB023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БЕЛОСЛУДЦЕВ </w:t>
            </w:r>
          </w:p>
          <w:p w14:paraId="0C6E565A" w14:textId="30B8213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ригорий Яковлевич</w:t>
            </w:r>
          </w:p>
        </w:tc>
        <w:tc>
          <w:tcPr>
            <w:tcW w:w="1071" w:type="dxa"/>
          </w:tcPr>
          <w:p w14:paraId="7FF38445" w14:textId="5514306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C265981" w14:textId="1F793508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 42</w:t>
            </w:r>
          </w:p>
        </w:tc>
        <w:tc>
          <w:tcPr>
            <w:tcW w:w="2695" w:type="dxa"/>
          </w:tcPr>
          <w:p w14:paraId="3C3047EF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Гущино,Калинин.о</w:t>
            </w:r>
            <w:proofErr w:type="spellEnd"/>
            <w:proofErr w:type="gramEnd"/>
          </w:p>
          <w:p w14:paraId="26448F3E" w14:textId="2344670E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F380E26" w14:textId="2DA6C8A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Белослуцева</w:t>
            </w:r>
            <w:proofErr w:type="spellEnd"/>
            <w:r>
              <w:rPr>
                <w:sz w:val="28"/>
              </w:rPr>
              <w:t xml:space="preserve"> Анастасия Федоровна, г. Ревда, барак сектора найма</w:t>
            </w:r>
          </w:p>
        </w:tc>
      </w:tr>
      <w:tr w:rsidR="00A95411" w14:paraId="12AEF1E1" w14:textId="77777777" w:rsidTr="00113DA7">
        <w:tc>
          <w:tcPr>
            <w:tcW w:w="870" w:type="dxa"/>
          </w:tcPr>
          <w:p w14:paraId="68146A43" w14:textId="644BB788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723D6D85" w14:textId="15A047BB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9F77B6" w14:textId="4EB729C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ШУМКОВ Николай Иванович</w:t>
            </w:r>
          </w:p>
        </w:tc>
        <w:tc>
          <w:tcPr>
            <w:tcW w:w="1071" w:type="dxa"/>
          </w:tcPr>
          <w:p w14:paraId="35C04647" w14:textId="563B1F5D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2C54DE5F" w14:textId="6C3A42CF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391714CB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увитки,Ржевск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  <w:p w14:paraId="4EE3AE6A" w14:textId="458578BA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2B484040" w14:textId="77777777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Шумкова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Александровна, </w:t>
            </w:r>
          </w:p>
          <w:p w14:paraId="0FA6F26D" w14:textId="0DD59DE9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Г. Ревда, ул. Фрунзе, д.№ 51</w:t>
            </w:r>
          </w:p>
        </w:tc>
      </w:tr>
      <w:tr w:rsidR="00A95411" w14:paraId="7BD8EFF6" w14:textId="77777777" w:rsidTr="00113DA7">
        <w:tc>
          <w:tcPr>
            <w:tcW w:w="870" w:type="dxa"/>
          </w:tcPr>
          <w:p w14:paraId="0C923DA3" w14:textId="4319AEEC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61533CCD" w14:textId="1B92C504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1507337" w14:textId="65C6DBF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ОРЛОВ Иван Семенович</w:t>
            </w:r>
          </w:p>
        </w:tc>
        <w:tc>
          <w:tcPr>
            <w:tcW w:w="1071" w:type="dxa"/>
          </w:tcPr>
          <w:p w14:paraId="1660F0A8" w14:textId="6BF3BFA5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FFD112F" w14:textId="43B0C0D9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1A30A8B8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Сувитки,Ржевск.р</w:t>
            </w:r>
            <w:proofErr w:type="spellEnd"/>
            <w:proofErr w:type="gramEnd"/>
          </w:p>
          <w:p w14:paraId="4A88FBBC" w14:textId="57C54F84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042E35F7" w14:textId="5826338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 xml:space="preserve">Орлова Татьяна Михайловна, </w:t>
            </w:r>
            <w:proofErr w:type="spellStart"/>
            <w:r>
              <w:rPr>
                <w:sz w:val="28"/>
              </w:rPr>
              <w:t>Ревдинск.р</w:t>
            </w:r>
            <w:proofErr w:type="spellEnd"/>
            <w:r>
              <w:rPr>
                <w:sz w:val="28"/>
              </w:rPr>
              <w:t xml:space="preserve">, с. </w:t>
            </w:r>
            <w:proofErr w:type="spellStart"/>
            <w:r>
              <w:rPr>
                <w:sz w:val="28"/>
              </w:rPr>
              <w:t>Дектяр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Победы</w:t>
            </w:r>
            <w:proofErr w:type="spellEnd"/>
            <w:r>
              <w:rPr>
                <w:sz w:val="28"/>
              </w:rPr>
              <w:t>, д.№8</w:t>
            </w:r>
          </w:p>
        </w:tc>
      </w:tr>
      <w:tr w:rsidR="00A95411" w14:paraId="03F8142A" w14:textId="77777777" w:rsidTr="00113DA7">
        <w:tc>
          <w:tcPr>
            <w:tcW w:w="870" w:type="dxa"/>
          </w:tcPr>
          <w:p w14:paraId="206DD7FF" w14:textId="3839B38C" w:rsidR="00A95411" w:rsidRPr="004831D7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31042243" w14:textId="47A050B9" w:rsidR="00A95411" w:rsidRPr="004831D7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A328E7" w14:textId="498692C2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МЯСОЕДОВ Яков Петрович</w:t>
            </w:r>
          </w:p>
        </w:tc>
        <w:tc>
          <w:tcPr>
            <w:tcW w:w="1071" w:type="dxa"/>
          </w:tcPr>
          <w:p w14:paraId="3C64E11D" w14:textId="37D0B070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51CDC0C" w14:textId="10E0498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69784EC" w14:textId="77777777" w:rsidR="00A95411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Сувитки,Ржевск.р</w:t>
            </w:r>
            <w:proofErr w:type="spellEnd"/>
            <w:proofErr w:type="gramEnd"/>
          </w:p>
          <w:p w14:paraId="3F3268EA" w14:textId="1DD30F8D" w:rsidR="00A95411" w:rsidRPr="003E2133" w:rsidRDefault="00A95411" w:rsidP="00A9541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E9B972E" w14:textId="77777777" w:rsidR="00A95411" w:rsidRDefault="00A95411" w:rsidP="00A954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соед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вердл.обл</w:t>
            </w:r>
            <w:proofErr w:type="spellEnd"/>
            <w:r>
              <w:rPr>
                <w:sz w:val="28"/>
              </w:rPr>
              <w:t>. г. Ревда,</w:t>
            </w:r>
          </w:p>
          <w:p w14:paraId="0BEFA776" w14:textId="6203C1A3" w:rsidR="00A95411" w:rsidRDefault="00A95411" w:rsidP="00A95411">
            <w:pPr>
              <w:rPr>
                <w:sz w:val="28"/>
              </w:rPr>
            </w:pPr>
            <w:r>
              <w:rPr>
                <w:sz w:val="28"/>
              </w:rPr>
              <w:t>Ул.  Фрунзе, д. №60</w:t>
            </w:r>
          </w:p>
        </w:tc>
      </w:tr>
    </w:tbl>
    <w:p w14:paraId="0264D892" w14:textId="11120657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56870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112DB"/>
    <w:rsid w:val="00113DA7"/>
    <w:rsid w:val="001232C0"/>
    <w:rsid w:val="00124ABA"/>
    <w:rsid w:val="00132B02"/>
    <w:rsid w:val="00132FA6"/>
    <w:rsid w:val="00135D7A"/>
    <w:rsid w:val="00145BA7"/>
    <w:rsid w:val="0015195A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508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31D7"/>
    <w:rsid w:val="00484220"/>
    <w:rsid w:val="00490775"/>
    <w:rsid w:val="00494348"/>
    <w:rsid w:val="004A4349"/>
    <w:rsid w:val="004A5B9A"/>
    <w:rsid w:val="004A76EF"/>
    <w:rsid w:val="004B4141"/>
    <w:rsid w:val="004C1AC5"/>
    <w:rsid w:val="004C3383"/>
    <w:rsid w:val="004C6AB8"/>
    <w:rsid w:val="004D072E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E6392"/>
    <w:rsid w:val="006F19FC"/>
    <w:rsid w:val="006F34E6"/>
    <w:rsid w:val="00706545"/>
    <w:rsid w:val="00714751"/>
    <w:rsid w:val="00724B9B"/>
    <w:rsid w:val="00725DE7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85D81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4772B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56BC7"/>
    <w:rsid w:val="00A70BAF"/>
    <w:rsid w:val="00A72E3A"/>
    <w:rsid w:val="00A92520"/>
    <w:rsid w:val="00A931CA"/>
    <w:rsid w:val="00A95411"/>
    <w:rsid w:val="00A96F02"/>
    <w:rsid w:val="00AA1BCA"/>
    <w:rsid w:val="00AA7DCC"/>
    <w:rsid w:val="00AB0BA7"/>
    <w:rsid w:val="00AB3A5E"/>
    <w:rsid w:val="00AB5D78"/>
    <w:rsid w:val="00AB6B12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3A75"/>
    <w:rsid w:val="00B569F4"/>
    <w:rsid w:val="00B60C51"/>
    <w:rsid w:val="00B6601F"/>
    <w:rsid w:val="00B700AC"/>
    <w:rsid w:val="00B76638"/>
    <w:rsid w:val="00B76BE4"/>
    <w:rsid w:val="00B8759F"/>
    <w:rsid w:val="00B90481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119"/>
    <w:rsid w:val="00C734B0"/>
    <w:rsid w:val="00C80243"/>
    <w:rsid w:val="00C838A0"/>
    <w:rsid w:val="00C84FC0"/>
    <w:rsid w:val="00C92225"/>
    <w:rsid w:val="00C95F95"/>
    <w:rsid w:val="00CA4EB6"/>
    <w:rsid w:val="00CA6AD8"/>
    <w:rsid w:val="00CB47B7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460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8047-D768-47B5-A6E7-175BDC5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mvideo</cp:lastModifiedBy>
  <cp:revision>168</cp:revision>
  <cp:lastPrinted>2022-06-24T19:10:00Z</cp:lastPrinted>
  <dcterms:created xsi:type="dcterms:W3CDTF">2021-10-19T12:55:00Z</dcterms:created>
  <dcterms:modified xsi:type="dcterms:W3CDTF">2022-06-24T19:17:00Z</dcterms:modified>
</cp:coreProperties>
</file>